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6F" w:rsidRDefault="0078186F" w:rsidP="0078186F">
      <w:pPr>
        <w:pStyle w:val="Encabezado"/>
        <w:jc w:val="center"/>
        <w:rPr>
          <w:rFonts w:ascii="Arial" w:hAnsi="Arial" w:cs="Arial"/>
          <w:b/>
        </w:rPr>
      </w:pPr>
      <w:bookmarkStart w:id="0" w:name="_GoBack"/>
      <w:bookmarkEnd w:id="0"/>
      <w:r w:rsidRPr="00F63159">
        <w:rPr>
          <w:rFonts w:ascii="Arial" w:hAnsi="Arial" w:cs="Arial"/>
          <w:b/>
          <w:sz w:val="22"/>
          <w:szCs w:val="22"/>
        </w:rPr>
        <w:t>INFORME DE INGRESO</w:t>
      </w:r>
    </w:p>
    <w:p w:rsidR="0078186F" w:rsidRDefault="00C47194" w:rsidP="00572788">
      <w:pPr>
        <w:tabs>
          <w:tab w:val="left" w:pos="6300"/>
          <w:tab w:val="right" w:leader="underscore" w:pos="9360"/>
        </w:tabs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</w:p>
    <w:p w:rsidR="00C47194" w:rsidRPr="00140DB4" w:rsidRDefault="0078186F" w:rsidP="0078186F">
      <w:pPr>
        <w:tabs>
          <w:tab w:val="left" w:pos="6300"/>
          <w:tab w:val="right" w:leader="underscore" w:pos="9360"/>
        </w:tabs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="00C47194" w:rsidRPr="00140DB4">
        <w:rPr>
          <w:rFonts w:ascii="Arial" w:hAnsi="Arial" w:cs="Arial"/>
          <w:b/>
          <w:sz w:val="22"/>
          <w:szCs w:val="22"/>
          <w:lang w:val="es-MX"/>
        </w:rPr>
        <w:t>FECHA:</w:t>
      </w:r>
      <w:r w:rsidR="00C47194" w:rsidRPr="00140DB4">
        <w:rPr>
          <w:rFonts w:ascii="Arial" w:hAnsi="Arial" w:cs="Arial"/>
          <w:sz w:val="22"/>
          <w:szCs w:val="22"/>
          <w:lang w:val="es-MX"/>
        </w:rPr>
        <w:tab/>
      </w:r>
    </w:p>
    <w:p w:rsidR="00C47194" w:rsidRDefault="00C47194">
      <w:pPr>
        <w:rPr>
          <w:lang w:val="es-MX"/>
        </w:rPr>
      </w:pPr>
    </w:p>
    <w:p w:rsidR="00C47194" w:rsidRDefault="00C47194" w:rsidP="00F118B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ERVICIO SOCIAL</w:t>
      </w:r>
    </w:p>
    <w:p w:rsidR="00C47194" w:rsidRDefault="00C47194" w:rsidP="00F118BA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1086"/>
        <w:gridCol w:w="1068"/>
        <w:gridCol w:w="1106"/>
        <w:gridCol w:w="1049"/>
        <w:gridCol w:w="1047"/>
        <w:gridCol w:w="1053"/>
      </w:tblGrid>
      <w:tr w:rsidR="00C47194" w:rsidRPr="00BE1285" w:rsidTr="00140DB4">
        <w:trPr>
          <w:trHeight w:val="345"/>
        </w:trPr>
        <w:tc>
          <w:tcPr>
            <w:tcW w:w="3213" w:type="dxa"/>
            <w:vMerge w:val="restart"/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ESCUELA/CARRERA</w:t>
            </w:r>
          </w:p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TÉCNICOS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C47194" w:rsidRPr="00BE1285" w:rsidTr="00140DB4">
        <w:trPr>
          <w:trHeight w:val="180"/>
        </w:trPr>
        <w:tc>
          <w:tcPr>
            <w:tcW w:w="3213" w:type="dxa"/>
            <w:vMerge/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5E5607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</w:tr>
      <w:tr w:rsidR="00C47194" w:rsidRPr="00BE1285" w:rsidTr="005E5607">
        <w:tc>
          <w:tcPr>
            <w:tcW w:w="3213" w:type="dxa"/>
          </w:tcPr>
          <w:p w:rsidR="00C47194" w:rsidRPr="00A651CE" w:rsidRDefault="00C47194" w:rsidP="005E5607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5E5607">
        <w:tc>
          <w:tcPr>
            <w:tcW w:w="3213" w:type="dxa"/>
          </w:tcPr>
          <w:p w:rsidR="00C47194" w:rsidRPr="00BE1285" w:rsidRDefault="00C47194" w:rsidP="005E5607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5E5607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6B2105">
        <w:tc>
          <w:tcPr>
            <w:tcW w:w="3213" w:type="dxa"/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5E5607">
        <w:trPr>
          <w:trHeight w:val="99"/>
        </w:trPr>
        <w:tc>
          <w:tcPr>
            <w:tcW w:w="6473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  <w:b/>
              </w:rPr>
            </w:pPr>
          </w:p>
          <w:p w:rsidR="00C47194" w:rsidRPr="00BE1285" w:rsidRDefault="00C47194" w:rsidP="009826F0">
            <w:pPr>
              <w:rPr>
                <w:rFonts w:ascii="Calibri" w:hAnsi="Calibri"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  <w:r w:rsidRPr="00BE1285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BE1285" w:rsidTr="005E5607">
        <w:trPr>
          <w:trHeight w:val="243"/>
        </w:trPr>
        <w:tc>
          <w:tcPr>
            <w:tcW w:w="647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C47194" w:rsidRPr="00BE1285" w:rsidRDefault="00C47194" w:rsidP="009826F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:rsidR="00C47194" w:rsidRPr="00BE1285" w:rsidRDefault="00C47194" w:rsidP="009826F0">
            <w:pPr>
              <w:rPr>
                <w:rFonts w:ascii="Calibri" w:hAnsi="Calibri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194" w:rsidRPr="00603648" w:rsidRDefault="00C47194" w:rsidP="00F71F2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47194" w:rsidRDefault="00C47194" w:rsidP="0057278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47194" w:rsidRDefault="00C47194" w:rsidP="0057278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47194" w:rsidRDefault="00C47194" w:rsidP="0057278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47194" w:rsidRDefault="00C47194" w:rsidP="0057278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RÁCTICAS PROFESIONALES</w:t>
      </w:r>
    </w:p>
    <w:p w:rsidR="00C47194" w:rsidRDefault="00C47194" w:rsidP="0057278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1086"/>
        <w:gridCol w:w="1068"/>
        <w:gridCol w:w="1106"/>
        <w:gridCol w:w="1049"/>
        <w:gridCol w:w="1047"/>
        <w:gridCol w:w="1053"/>
      </w:tblGrid>
      <w:tr w:rsidR="00C47194" w:rsidRPr="00BE1285" w:rsidTr="00140DB4">
        <w:trPr>
          <w:trHeight w:val="345"/>
        </w:trPr>
        <w:tc>
          <w:tcPr>
            <w:tcW w:w="3213" w:type="dxa"/>
            <w:vMerge w:val="restart"/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ESCUELA/CARRERA</w:t>
            </w:r>
          </w:p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TÉCNICOS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C47194" w:rsidRPr="00BE1285" w:rsidTr="00140DB4">
        <w:trPr>
          <w:trHeight w:val="180"/>
        </w:trPr>
        <w:tc>
          <w:tcPr>
            <w:tcW w:w="3213" w:type="dxa"/>
            <w:vMerge/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Hombr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47194" w:rsidRPr="00BE1285" w:rsidRDefault="00C47194" w:rsidP="002947BD">
            <w:pPr>
              <w:jc w:val="center"/>
              <w:rPr>
                <w:rFonts w:ascii="Calibri" w:hAnsi="Calibri"/>
                <w:b/>
              </w:rPr>
            </w:pPr>
            <w:r w:rsidRPr="00BE1285">
              <w:rPr>
                <w:rFonts w:ascii="Calibri" w:hAnsi="Calibri"/>
                <w:b/>
                <w:sz w:val="22"/>
                <w:szCs w:val="22"/>
              </w:rPr>
              <w:t>Mujeres</w:t>
            </w:r>
          </w:p>
        </w:tc>
      </w:tr>
      <w:tr w:rsidR="00C47194" w:rsidRPr="002D211C" w:rsidTr="000F2DBB">
        <w:tc>
          <w:tcPr>
            <w:tcW w:w="3213" w:type="dxa"/>
          </w:tcPr>
          <w:p w:rsidR="00C47194" w:rsidRPr="00BE1285" w:rsidRDefault="00C47194" w:rsidP="00F40226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BE1285" w:rsidRDefault="00C47194" w:rsidP="00F40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BE1285" w:rsidRDefault="00C47194" w:rsidP="00F40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F40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C47194" w:rsidRPr="002D211C" w:rsidRDefault="00C47194" w:rsidP="00F40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C47194" w:rsidRPr="002D211C" w:rsidRDefault="00C47194" w:rsidP="00F40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BE1285" w:rsidRDefault="00C47194" w:rsidP="00F40226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03EB" w:rsidTr="00A651CE">
        <w:tc>
          <w:tcPr>
            <w:tcW w:w="3213" w:type="dxa"/>
          </w:tcPr>
          <w:p w:rsidR="00C47194" w:rsidRPr="002503EB" w:rsidRDefault="00C47194" w:rsidP="002947BD">
            <w:pPr>
              <w:rPr>
                <w:rFonts w:ascii="Calibri" w:hAnsi="Calibri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7194" w:rsidRPr="002503EB" w:rsidRDefault="00C47194" w:rsidP="002947BD">
            <w:pPr>
              <w:jc w:val="center"/>
              <w:rPr>
                <w:rFonts w:ascii="Calibri" w:hAnsi="Calibri"/>
              </w:rPr>
            </w:pPr>
          </w:p>
        </w:tc>
      </w:tr>
      <w:tr w:rsidR="00C47194" w:rsidRPr="00256F30" w:rsidTr="00A651CE">
        <w:trPr>
          <w:trHeight w:val="300"/>
        </w:trPr>
        <w:tc>
          <w:tcPr>
            <w:tcW w:w="6473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C47194" w:rsidRPr="00837BAD" w:rsidRDefault="00C47194" w:rsidP="002947BD">
            <w:pPr>
              <w:jc w:val="center"/>
              <w:rPr>
                <w:rFonts w:ascii="Calibri" w:hAnsi="Calibri"/>
                <w:b/>
                <w:lang w:val="es-MX"/>
              </w:rPr>
            </w:pPr>
          </w:p>
          <w:p w:rsidR="00C47194" w:rsidRPr="00256F30" w:rsidRDefault="00C47194" w:rsidP="002947BD">
            <w:pPr>
              <w:rPr>
                <w:rFonts w:ascii="Calibri" w:hAnsi="Calibri"/>
                <w:lang w:val="en-US"/>
              </w:rPr>
            </w:pPr>
            <w:r w:rsidRPr="00256F30">
              <w:rPr>
                <w:rFonts w:ascii="Calibri" w:hAnsi="Calibr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:rsidR="00C47194" w:rsidRPr="00256F30" w:rsidRDefault="00C47194" w:rsidP="002947BD">
            <w:pPr>
              <w:rPr>
                <w:rFonts w:ascii="Calibri" w:hAnsi="Calibri"/>
                <w:lang w:val="en-US"/>
              </w:rPr>
            </w:pPr>
            <w:r w:rsidRPr="00256F30">
              <w:rPr>
                <w:rFonts w:ascii="Calibri" w:hAnsi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:rsidR="00C47194" w:rsidRPr="00256F30" w:rsidRDefault="00C47194" w:rsidP="00A651C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C47194" w:rsidRPr="00256F30" w:rsidRDefault="00C47194" w:rsidP="00F118B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C47194" w:rsidRPr="00837BAD" w:rsidTr="00A651CE">
        <w:trPr>
          <w:trHeight w:val="224"/>
        </w:trPr>
        <w:tc>
          <w:tcPr>
            <w:tcW w:w="647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C47194" w:rsidRPr="00837BAD" w:rsidRDefault="00C47194" w:rsidP="002947BD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:rsidR="00C47194" w:rsidRPr="00837BAD" w:rsidRDefault="00C47194" w:rsidP="002947BD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:rsidR="00C47194" w:rsidRPr="00837BAD" w:rsidRDefault="00C47194" w:rsidP="00A651CE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</w:tbl>
    <w:p w:rsidR="00C47194" w:rsidRPr="00256F30" w:rsidRDefault="00C47194" w:rsidP="00140DB4">
      <w:pPr>
        <w:tabs>
          <w:tab w:val="left" w:pos="6300"/>
          <w:tab w:val="right" w:leader="underscore" w:pos="9360"/>
        </w:tabs>
        <w:rPr>
          <w:lang w:val="en-US"/>
        </w:rPr>
      </w:pPr>
    </w:p>
    <w:sectPr w:rsidR="00C47194" w:rsidRPr="00256F30" w:rsidSect="00572788">
      <w:headerReference w:type="default" r:id="rId8"/>
      <w:footerReference w:type="default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13" w:rsidRDefault="00AF7313">
      <w:r>
        <w:separator/>
      </w:r>
    </w:p>
  </w:endnote>
  <w:endnote w:type="continuationSeparator" w:id="0">
    <w:p w:rsidR="00AF7313" w:rsidRDefault="00AF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94" w:rsidRPr="0078186F" w:rsidRDefault="00C47194">
    <w:pPr>
      <w:pStyle w:val="Piedepgina"/>
      <w:rPr>
        <w:rFonts w:ascii="Calibri" w:hAnsi="Calibri"/>
        <w:b/>
        <w:sz w:val="20"/>
        <w:szCs w:val="20"/>
        <w:lang w:val="en-US"/>
      </w:rPr>
    </w:pPr>
    <w:r w:rsidRPr="0078186F">
      <w:rPr>
        <w:rFonts w:ascii="Calibri" w:hAnsi="Calibri"/>
        <w:b/>
        <w:sz w:val="20"/>
        <w:szCs w:val="20"/>
        <w:lang w:val="en-US"/>
      </w:rPr>
      <w:t>F07-PR-SEP-01 Rev.</w:t>
    </w:r>
    <w:r w:rsidR="0078186F" w:rsidRPr="0078186F">
      <w:rPr>
        <w:rFonts w:ascii="Calibri" w:hAnsi="Calibri"/>
        <w:b/>
        <w:sz w:val="20"/>
        <w:szCs w:val="20"/>
        <w:lang w:val="en-US"/>
      </w:rPr>
      <w:t xml:space="preserve"> 04 </w:t>
    </w:r>
    <w:r w:rsidR="005D57B9">
      <w:rPr>
        <w:rFonts w:ascii="Calibri" w:hAnsi="Calibri"/>
        <w:b/>
        <w:sz w:val="20"/>
        <w:szCs w:val="20"/>
        <w:lang w:val="en-US"/>
      </w:rPr>
      <w:t>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13" w:rsidRDefault="00AF7313">
      <w:r>
        <w:separator/>
      </w:r>
    </w:p>
  </w:footnote>
  <w:footnote w:type="continuationSeparator" w:id="0">
    <w:p w:rsidR="00AF7313" w:rsidRDefault="00AF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47"/>
    </w:tblGrid>
    <w:tr w:rsidR="00D87774" w:rsidTr="00D87774">
      <w:tc>
        <w:tcPr>
          <w:tcW w:w="974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D87774" w:rsidRPr="006B2105" w:rsidRDefault="00D87774" w:rsidP="006B210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270C425" wp14:editId="3B217816">
                <wp:simplePos x="0" y="0"/>
                <wp:positionH relativeFrom="column">
                  <wp:posOffset>5666740</wp:posOffset>
                </wp:positionH>
                <wp:positionV relativeFrom="paragraph">
                  <wp:posOffset>-197485</wp:posOffset>
                </wp:positionV>
                <wp:extent cx="454025" cy="695325"/>
                <wp:effectExtent l="0" t="0" r="3175" b="9525"/>
                <wp:wrapNone/>
                <wp:docPr id="5" name="Imagen 5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8CC9698" wp14:editId="0BBA3ADC">
                <wp:simplePos x="0" y="0"/>
                <wp:positionH relativeFrom="column">
                  <wp:posOffset>-469265</wp:posOffset>
                </wp:positionH>
                <wp:positionV relativeFrom="paragraph">
                  <wp:posOffset>-195580</wp:posOffset>
                </wp:positionV>
                <wp:extent cx="886460" cy="819150"/>
                <wp:effectExtent l="0" t="0" r="8890" b="0"/>
                <wp:wrapNone/>
                <wp:docPr id="4" name="Imagen 4" descr="S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2105">
            <w:rPr>
              <w:rFonts w:ascii="Arial" w:hAnsi="Arial" w:cs="Arial"/>
              <w:b/>
              <w:sz w:val="22"/>
              <w:szCs w:val="22"/>
            </w:rPr>
            <w:t>DIRECCIÓN DE EDUCACIÓN EN SALUD</w:t>
          </w:r>
        </w:p>
        <w:p w:rsidR="00D87774" w:rsidRDefault="00D87774" w:rsidP="000635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B2105">
            <w:rPr>
              <w:rFonts w:ascii="Arial" w:hAnsi="Arial" w:cs="Arial"/>
              <w:b/>
              <w:sz w:val="22"/>
              <w:szCs w:val="22"/>
            </w:rPr>
            <w:t>SUBDIRECCIÓN DE EDUCACIÓN PARAMÉDICA</w:t>
          </w:r>
        </w:p>
        <w:p w:rsidR="00D87774" w:rsidRPr="00F63159" w:rsidRDefault="00D87774" w:rsidP="0006350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OORDINACIÓN DE SERVICIO SOCIAL Y PRÁCTICAS PROFESIONALES</w:t>
          </w:r>
        </w:p>
      </w:tc>
    </w:tr>
  </w:tbl>
  <w:p w:rsidR="00C47194" w:rsidRDefault="00C47194" w:rsidP="00063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88"/>
    <w:rsid w:val="00057E42"/>
    <w:rsid w:val="00063502"/>
    <w:rsid w:val="000B0452"/>
    <w:rsid w:val="000E7D7C"/>
    <w:rsid w:val="000F2DBB"/>
    <w:rsid w:val="00140DB4"/>
    <w:rsid w:val="00164D42"/>
    <w:rsid w:val="001666C3"/>
    <w:rsid w:val="00185E87"/>
    <w:rsid w:val="001C243E"/>
    <w:rsid w:val="001F70F5"/>
    <w:rsid w:val="00211387"/>
    <w:rsid w:val="002503EB"/>
    <w:rsid w:val="00256F30"/>
    <w:rsid w:val="002767E8"/>
    <w:rsid w:val="002947BD"/>
    <w:rsid w:val="002D211C"/>
    <w:rsid w:val="002D35FE"/>
    <w:rsid w:val="002D3E39"/>
    <w:rsid w:val="00383B7D"/>
    <w:rsid w:val="003C1525"/>
    <w:rsid w:val="003C6A18"/>
    <w:rsid w:val="003D0095"/>
    <w:rsid w:val="003D0132"/>
    <w:rsid w:val="003F5F38"/>
    <w:rsid w:val="00450974"/>
    <w:rsid w:val="00467CD6"/>
    <w:rsid w:val="004843A2"/>
    <w:rsid w:val="0049138C"/>
    <w:rsid w:val="004D3865"/>
    <w:rsid w:val="00520271"/>
    <w:rsid w:val="005301B8"/>
    <w:rsid w:val="0057272E"/>
    <w:rsid w:val="00572788"/>
    <w:rsid w:val="005C27F8"/>
    <w:rsid w:val="005D57B9"/>
    <w:rsid w:val="005E5607"/>
    <w:rsid w:val="00603648"/>
    <w:rsid w:val="00614F1B"/>
    <w:rsid w:val="0063684B"/>
    <w:rsid w:val="0064121C"/>
    <w:rsid w:val="0065238C"/>
    <w:rsid w:val="00660A05"/>
    <w:rsid w:val="006839BD"/>
    <w:rsid w:val="00697D77"/>
    <w:rsid w:val="006B2105"/>
    <w:rsid w:val="006B5CDD"/>
    <w:rsid w:val="006E76E1"/>
    <w:rsid w:val="00706622"/>
    <w:rsid w:val="0071776A"/>
    <w:rsid w:val="00750FD3"/>
    <w:rsid w:val="00761318"/>
    <w:rsid w:val="0078132D"/>
    <w:rsid w:val="0078186F"/>
    <w:rsid w:val="007B0E3D"/>
    <w:rsid w:val="007C64E1"/>
    <w:rsid w:val="007C6E39"/>
    <w:rsid w:val="007D42EF"/>
    <w:rsid w:val="008027B2"/>
    <w:rsid w:val="00803F03"/>
    <w:rsid w:val="0081269E"/>
    <w:rsid w:val="00837BAD"/>
    <w:rsid w:val="008520E0"/>
    <w:rsid w:val="008E67CC"/>
    <w:rsid w:val="00944D64"/>
    <w:rsid w:val="00950C51"/>
    <w:rsid w:val="00954F57"/>
    <w:rsid w:val="0095652C"/>
    <w:rsid w:val="009627A6"/>
    <w:rsid w:val="009826F0"/>
    <w:rsid w:val="009B1CC9"/>
    <w:rsid w:val="00A153A6"/>
    <w:rsid w:val="00A225AC"/>
    <w:rsid w:val="00A258C9"/>
    <w:rsid w:val="00A4366F"/>
    <w:rsid w:val="00A651CE"/>
    <w:rsid w:val="00A85418"/>
    <w:rsid w:val="00AA0A60"/>
    <w:rsid w:val="00AB6D60"/>
    <w:rsid w:val="00AF7313"/>
    <w:rsid w:val="00B54A0E"/>
    <w:rsid w:val="00BE1285"/>
    <w:rsid w:val="00C107F1"/>
    <w:rsid w:val="00C354E4"/>
    <w:rsid w:val="00C36110"/>
    <w:rsid w:val="00C47194"/>
    <w:rsid w:val="00CB2791"/>
    <w:rsid w:val="00CE0D67"/>
    <w:rsid w:val="00D02823"/>
    <w:rsid w:val="00D06666"/>
    <w:rsid w:val="00D335B7"/>
    <w:rsid w:val="00D6614F"/>
    <w:rsid w:val="00D87774"/>
    <w:rsid w:val="00DA4C47"/>
    <w:rsid w:val="00DB0DFE"/>
    <w:rsid w:val="00DE3877"/>
    <w:rsid w:val="00E313EF"/>
    <w:rsid w:val="00EA7465"/>
    <w:rsid w:val="00EC65C9"/>
    <w:rsid w:val="00F118BA"/>
    <w:rsid w:val="00F257D1"/>
    <w:rsid w:val="00F40226"/>
    <w:rsid w:val="00F501B4"/>
    <w:rsid w:val="00F63159"/>
    <w:rsid w:val="00F71F2E"/>
    <w:rsid w:val="00FD748E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A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2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B54A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2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B54A0E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7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F7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0F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70F5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F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70F5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0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70F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A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2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B54A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2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B54A0E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7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F7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0F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70F5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F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70F5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0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70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7FB-CAD9-44C7-9B5F-561B129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ña</dc:creator>
  <cp:lastModifiedBy>robperez</cp:lastModifiedBy>
  <cp:revision>3</cp:revision>
  <cp:lastPrinted>2019-08-09T18:20:00Z</cp:lastPrinted>
  <dcterms:created xsi:type="dcterms:W3CDTF">2020-12-03T23:13:00Z</dcterms:created>
  <dcterms:modified xsi:type="dcterms:W3CDTF">2021-01-28T20:32:00Z</dcterms:modified>
</cp:coreProperties>
</file>